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CCEE39" wp14:editId="24DBE87C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GRĂDINIȚA  DE  COPII    nr.  174</w:t>
      </w:r>
    </w:p>
    <w:p w:rsid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93798" w:rsidRDefault="00E93798" w:rsidP="00E9379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</w:p>
    <w:p w:rsidR="00E93798" w:rsidRDefault="00E93798" w:rsidP="00E9379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4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559"/>
      </w:tblGrid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NUMIREA  BUCATE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”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erișoare  din  fileu  din  peșt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3798" w:rsidTr="00E93798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93798" w:rsidTr="00E9379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798" w:rsidRDefault="00E937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798" w:rsidRDefault="00E93798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E93798" w:rsidRDefault="00E93798" w:rsidP="00E93798">
      <w:pPr>
        <w:pStyle w:val="a4"/>
        <w:rPr>
          <w:rFonts w:ascii="Times New Roman" w:eastAsia="Calibri" w:hAnsi="Times New Roman"/>
          <w:b/>
          <w:sz w:val="28"/>
          <w:szCs w:val="28"/>
          <w:lang w:val="ro-RO"/>
        </w:rPr>
      </w:pPr>
    </w:p>
    <w:p w:rsidR="00F25B48" w:rsidRPr="00E93798" w:rsidRDefault="00E93798" w:rsidP="00E937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bookmarkStart w:id="0" w:name="_GoBack"/>
      <w:bookmarkEnd w:id="0"/>
    </w:p>
    <w:sectPr w:rsidR="00F25B48" w:rsidRPr="00E9379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61A-594F-471A-AA55-9160172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80</cp:revision>
  <cp:lastPrinted>2024-10-03T04:40:00Z</cp:lastPrinted>
  <dcterms:created xsi:type="dcterms:W3CDTF">2022-08-10T04:46:00Z</dcterms:created>
  <dcterms:modified xsi:type="dcterms:W3CDTF">2024-10-04T04:57:00Z</dcterms:modified>
</cp:coreProperties>
</file>